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BB43" w14:textId="20D869FA" w:rsidR="007350C4" w:rsidRPr="00666B41" w:rsidRDefault="00590C50" w:rsidP="000E140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b/>
          <w:bCs/>
          <w:color w:val="1F497D" w:themeColor="text2"/>
          <w:sz w:val="72"/>
          <w:szCs w:val="72"/>
        </w:rPr>
      </w:pPr>
      <w:r w:rsidRPr="00666B41">
        <w:rPr>
          <w:rFonts w:asciiTheme="majorHAnsi" w:eastAsia="Calibri" w:hAnsiTheme="majorHAnsi" w:cstheme="majorHAns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CDDA4" wp14:editId="62A03ED2">
                <wp:simplePos x="0" y="0"/>
                <wp:positionH relativeFrom="column">
                  <wp:posOffset>-521970</wp:posOffset>
                </wp:positionH>
                <wp:positionV relativeFrom="paragraph">
                  <wp:posOffset>-563880</wp:posOffset>
                </wp:positionV>
                <wp:extent cx="883920" cy="762000"/>
                <wp:effectExtent l="57150" t="19050" r="68580" b="95250"/>
                <wp:wrapNone/>
                <wp:docPr id="9478407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6060F" w14:textId="6088314F" w:rsidR="00590C50" w:rsidRDefault="00590C50" w:rsidP="00590C50">
                            <w:pPr>
                              <w:jc w:val="center"/>
                            </w:pPr>
                            <w: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CDDA4" id="Rectangle 2" o:spid="_x0000_s1026" alt="&quot;&quot;" style="position:absolute;left:0;text-align:left;margin-left:-41.1pt;margin-top:-44.4pt;width:69.6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F6060F" w14:textId="6088314F" w:rsidR="00590C50" w:rsidRDefault="00590C50" w:rsidP="00590C50">
                      <w:pPr>
                        <w:jc w:val="center"/>
                      </w:pPr>
                      <w: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Pr="00666B41">
        <w:rPr>
          <w:rFonts w:asciiTheme="majorHAnsi" w:eastAsia="Calibri" w:hAnsiTheme="majorHAnsi" w:cstheme="majorHAns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4B300AE" wp14:editId="10E51985">
                <wp:simplePos x="0" y="0"/>
                <wp:positionH relativeFrom="column">
                  <wp:posOffset>-400050</wp:posOffset>
                </wp:positionH>
                <wp:positionV relativeFrom="paragraph">
                  <wp:posOffset>-411480</wp:posOffset>
                </wp:positionV>
                <wp:extent cx="6644640" cy="9220200"/>
                <wp:effectExtent l="50800" t="25400" r="60960" b="76200"/>
                <wp:wrapNone/>
                <wp:docPr id="160447058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409E3" id="Rectangle 1" o:spid="_x0000_s1026" alt="&quot;&quot;" style="position:absolute;margin-left:-31.5pt;margin-top:-32.4pt;width:523.2pt;height:726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806E34" w:rsidRPr="00666B41">
        <w:rPr>
          <w:rFonts w:asciiTheme="majorHAnsi" w:eastAsia="Calibri" w:hAnsiTheme="majorHAnsi" w:cstheme="majorHAns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492E8" wp14:editId="3896EBE9">
                <wp:simplePos x="0" y="0"/>
                <wp:positionH relativeFrom="column">
                  <wp:posOffset>5200181</wp:posOffset>
                </wp:positionH>
                <wp:positionV relativeFrom="paragraph">
                  <wp:posOffset>-654833</wp:posOffset>
                </wp:positionV>
                <wp:extent cx="1250287" cy="1248842"/>
                <wp:effectExtent l="0" t="0" r="0" b="0"/>
                <wp:wrapNone/>
                <wp:docPr id="1605095801" name="Ov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287" cy="124884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FDF4B" w14:textId="2A81D9FF" w:rsidR="00806E34" w:rsidRPr="009F1179" w:rsidRDefault="00806E34" w:rsidP="00806E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1179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2"/>
                                <w:sz w:val="28"/>
                                <w:szCs w:val="28"/>
                                <w:lang w:val="en-US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492E8" id="Oval 1" o:spid="_x0000_s1027" alt="&quot;&quot;" style="position:absolute;left:0;text-align:left;margin-left:409.45pt;margin-top:-51.55pt;width:98.45pt;height:9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" fillcolor="#c0504d [3205]" stroked="f">
                <v:textbox inset="0,,0">
                  <w:txbxContent>
                    <w:p w14:paraId="566FDF4B" w14:textId="2A81D9FF" w:rsidR="00806E34" w:rsidRPr="009F1179" w:rsidRDefault="00806E34" w:rsidP="00806E3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pacing w:val="22"/>
                          <w:sz w:val="28"/>
                          <w:szCs w:val="28"/>
                          <w:lang w:val="en-US"/>
                        </w:rPr>
                      </w:pPr>
                      <w:r w:rsidRPr="009F1179">
                        <w:rPr>
                          <w:rFonts w:asciiTheme="majorHAnsi" w:hAnsiTheme="majorHAnsi" w:cstheme="majorHAnsi"/>
                          <w:b/>
                          <w:bCs/>
                          <w:spacing w:val="22"/>
                          <w:sz w:val="28"/>
                          <w:szCs w:val="28"/>
                          <w:lang w:val="en-US"/>
                        </w:rPr>
                        <w:t>REQUIRED</w:t>
                      </w:r>
                    </w:p>
                  </w:txbxContent>
                </v:textbox>
              </v:oval>
            </w:pict>
          </mc:Fallback>
        </mc:AlternateContent>
      </w:r>
      <w:r w:rsidR="0015247A" w:rsidRPr="00666B41">
        <w:rPr>
          <w:rFonts w:asciiTheme="majorHAnsi" w:hAnsiTheme="majorHAnsi" w:cstheme="majorHAnsi"/>
          <w:b/>
          <w:bCs/>
          <w:color w:val="1F497D" w:themeColor="text2"/>
          <w:sz w:val="72"/>
          <w:szCs w:val="72"/>
        </w:rPr>
        <w:t>ADU Survey</w:t>
      </w:r>
    </w:p>
    <w:p w14:paraId="2840DC8C" w14:textId="14ADC70E" w:rsidR="007350C4" w:rsidRPr="00666B41" w:rsidRDefault="007350C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rPr>
          <w:rFonts w:asciiTheme="majorHAnsi" w:hAnsiTheme="majorHAnsi" w:cstheme="majorHAnsi"/>
          <w:color w:val="374151"/>
          <w:sz w:val="24"/>
          <w:szCs w:val="24"/>
        </w:rPr>
      </w:pPr>
    </w:p>
    <w:p w14:paraId="4D27B268" w14:textId="77777777" w:rsidR="00500058" w:rsidRPr="00666B41" w:rsidRDefault="00500058" w:rsidP="0050005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199D63F" w14:textId="48BA9F83" w:rsidR="00500058" w:rsidRPr="00666B41" w:rsidRDefault="009F117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highlight w:val="yellow"/>
        </w:rPr>
        <w:t>[</w:t>
      </w:r>
      <w:r w:rsidR="002879FB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highlight w:val="yellow"/>
        </w:rPr>
        <w:t>CITY/COUNTY</w:t>
      </w: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highlight w:val="yellow"/>
        </w:rPr>
        <w:t>]</w:t>
      </w:r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 requires homeowners to complete a </w:t>
      </w:r>
      <w:r w:rsidR="0043681A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brief</w:t>
      </w:r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 survey </w:t>
      </w: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about their </w:t>
      </w:r>
      <w:r w:rsidR="00AE498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Accessory Dwelling Unit (</w:t>
      </w: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ADU</w:t>
      </w:r>
      <w:r w:rsidR="00AE498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)</w:t>
      </w: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in order to</w:t>
      </w:r>
      <w:proofErr w:type="gramEnd"/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 receive a</w:t>
      </w:r>
      <w:r w:rsidR="00B55B1D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n ADU</w:t>
      </w:r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  <w:highlight w:val="yellow"/>
        </w:rPr>
        <w:t>Building Permit</w:t>
      </w:r>
      <w:r w:rsidR="006F659A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. </w:t>
      </w:r>
      <w:r w:rsidR="00500058"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 xml:space="preserve">Please follow the link below to complete your survey. </w:t>
      </w:r>
    </w:p>
    <w:p w14:paraId="42F042BA" w14:textId="5C7AE248" w:rsidR="009F1179" w:rsidRPr="00666B41" w:rsidRDefault="009F1179" w:rsidP="009F117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Theme="majorHAnsi" w:eastAsia="Calibri" w:hAnsiTheme="majorHAnsi" w:cstheme="majorHAnsi"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 xml:space="preserve">The purpose of this survey is to help 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[</w:t>
      </w:r>
      <w:r w:rsidR="002879FB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CITY/COUNTY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]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 xml:space="preserve"> understand how ADUs are being used and respond to state requests for data about ADU rents. If you do not yet know the answer to a specific question (like how much rent you plan to charge), provide your best estimate based on what you know now. </w:t>
      </w:r>
    </w:p>
    <w:p w14:paraId="14EAAC6D" w14:textId="3A8BD1F3" w:rsidR="00D47CCB" w:rsidRPr="00666B41" w:rsidRDefault="00D47CCB" w:rsidP="00D47CC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240" w:line="240" w:lineRule="auto"/>
        <w:rPr>
          <w:rFonts w:asciiTheme="majorHAnsi" w:eastAsia="Calibri" w:hAnsiTheme="majorHAnsi" w:cstheme="majorHAnsi"/>
          <w:color w:val="000000" w:themeColor="text1"/>
          <w:sz w:val="32"/>
          <w:szCs w:val="32"/>
        </w:rPr>
      </w:pPr>
      <w:r w:rsidRPr="00666B41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FC1AB94" wp14:editId="202AAA5D">
            <wp:simplePos x="0" y="0"/>
            <wp:positionH relativeFrom="margin">
              <wp:posOffset>5149215</wp:posOffset>
            </wp:positionH>
            <wp:positionV relativeFrom="paragraph">
              <wp:posOffset>1207770</wp:posOffset>
            </wp:positionV>
            <wp:extent cx="758190" cy="752475"/>
            <wp:effectExtent l="0" t="0" r="3810" b="0"/>
            <wp:wrapSquare wrapText="bothSides"/>
            <wp:docPr id="4228469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69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B41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92032" behindDoc="1" locked="0" layoutInCell="1" allowOverlap="1" wp14:anchorId="389AA0F7" wp14:editId="6D902D25">
                <wp:simplePos x="0" y="0"/>
                <wp:positionH relativeFrom="margin">
                  <wp:posOffset>-386080</wp:posOffset>
                </wp:positionH>
                <wp:positionV relativeFrom="paragraph">
                  <wp:posOffset>1066165</wp:posOffset>
                </wp:positionV>
                <wp:extent cx="6645275" cy="1030605"/>
                <wp:effectExtent l="0" t="0" r="0" b="0"/>
                <wp:wrapTopAndBottom/>
                <wp:docPr id="40679591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10306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F99C" w14:textId="77777777" w:rsidR="009F1179" w:rsidRPr="00EF5994" w:rsidRDefault="009F1179" w:rsidP="00074FC0">
                            <w:pPr>
                              <w:spacing w:line="240" w:lineRule="auto"/>
                              <w:ind w:right="858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F599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o complete the survey, please go to:</w:t>
                            </w:r>
                          </w:p>
                          <w:p w14:paraId="21FC9E5B" w14:textId="46B85AD2" w:rsidR="009F1179" w:rsidRPr="00C46B0E" w:rsidRDefault="00C46B0E" w:rsidP="00C46B0E">
                            <w:pPr>
                              <w:pStyle w:val="CustomURL"/>
                            </w:pPr>
                            <w:hyperlink r:id="rId10" w:history="1">
                              <w:r w:rsidRPr="00C46B0E">
                                <w:t>bit.ly/</w:t>
                              </w:r>
                              <w:proofErr w:type="spellStart"/>
                              <w:r w:rsidRPr="00C46B0E">
                                <w:t>ADUHomeownerSurvey</w:t>
                              </w:r>
                              <w:proofErr w:type="spellEnd"/>
                            </w:hyperlink>
                          </w:p>
                          <w:p w14:paraId="7353C3E0" w14:textId="77777777" w:rsidR="009F1179" w:rsidRDefault="009F1179" w:rsidP="009F1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AA0F7" id="_x0000_s1028" alt="&quot;&quot;" style="position:absolute;margin-left:-30.4pt;margin-top:83.95pt;width:523.25pt;height:81.15pt;z-index:-2516244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" fillcolor="#1f497d [3215]" stroked="f" strokeweight="2pt">
                <v:textbox inset="14.4pt,7.2pt,14.4pt,0">
                  <w:txbxContent>
                    <w:p w14:paraId="3F28F99C" w14:textId="77777777" w:rsidR="009F1179" w:rsidRPr="00EF5994" w:rsidRDefault="009F1179" w:rsidP="00074FC0">
                      <w:pPr>
                        <w:spacing w:line="240" w:lineRule="auto"/>
                        <w:ind w:right="858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F599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o complete the survey, please go to:</w:t>
                      </w:r>
                    </w:p>
                    <w:p w14:paraId="21FC9E5B" w14:textId="46B85AD2" w:rsidR="009F1179" w:rsidRPr="00C46B0E" w:rsidRDefault="00C46B0E" w:rsidP="00C46B0E">
                      <w:pPr>
                        <w:pStyle w:val="CustomURL"/>
                      </w:pPr>
                      <w:hyperlink r:id="rId11" w:history="1">
                        <w:r w:rsidRPr="00C46B0E">
                          <w:t>bit.ly/ADUHomeownerSurvey</w:t>
                        </w:r>
                      </w:hyperlink>
                    </w:p>
                    <w:p w14:paraId="7353C3E0" w14:textId="77777777" w:rsidR="009F1179" w:rsidRDefault="009F1179" w:rsidP="009F117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66B41"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  <w:t>The survey asks for your email address.</w:t>
      </w:r>
      <w:r w:rsidRPr="00666B41">
        <w:rPr>
          <w:rFonts w:asciiTheme="majorHAnsi" w:eastAsia="Calibri" w:hAnsiTheme="majorHAnsi" w:cstheme="majorHAnsi"/>
          <w:i/>
          <w:color w:val="000000" w:themeColor="text1"/>
          <w:sz w:val="32"/>
          <w:szCs w:val="32"/>
        </w:rPr>
        <w:t xml:space="preserve"> 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>You have the option of completing a paper survey if you do not want to provide your email address.</w:t>
      </w:r>
    </w:p>
    <w:p w14:paraId="51F76588" w14:textId="21692FC2" w:rsidR="00F16801" w:rsidRPr="00666B41" w:rsidRDefault="006F659A" w:rsidP="00D47CCB">
      <w:pPr>
        <w:spacing w:after="240" w:line="240" w:lineRule="auto"/>
        <w:rPr>
          <w:rFonts w:asciiTheme="majorHAnsi" w:eastAsia="Calibri" w:hAnsiTheme="majorHAnsi" w:cstheme="majorHAnsi"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 xml:space="preserve">After completing the survey, you will receive an email confirmation you can use as </w:t>
      </w:r>
      <w:proofErr w:type="gramStart"/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>your proof</w:t>
      </w:r>
      <w:proofErr w:type="gramEnd"/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 xml:space="preserve"> of completion. </w:t>
      </w:r>
      <w:r w:rsidR="009F1179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[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 xml:space="preserve">Insert </w:t>
      </w:r>
      <w:r w:rsidR="00C93756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 xml:space="preserve">additional 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 xml:space="preserve">instructions e.g. please </w:t>
      </w:r>
      <w:r w:rsidR="00C93756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provide</w:t>
      </w: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 xml:space="preserve"> a copy of your confirmation email with your building permit application</w:t>
      </w:r>
      <w:r w:rsidR="009F1179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]</w:t>
      </w:r>
    </w:p>
    <w:p w14:paraId="459AB6DB" w14:textId="5B59D761" w:rsidR="00D47CCB" w:rsidRPr="00666B41" w:rsidRDefault="00D47CCB" w:rsidP="00D47CCB">
      <w:pPr>
        <w:spacing w:after="240" w:line="240" w:lineRule="auto"/>
        <w:rPr>
          <w:rFonts w:asciiTheme="majorHAnsi" w:eastAsia="Calibri" w:hAnsiTheme="majorHAnsi" w:cstheme="majorHAnsi"/>
          <w:b/>
          <w:bCs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BC884F4" wp14:editId="06EE220F">
            <wp:simplePos x="0" y="0"/>
            <wp:positionH relativeFrom="margin">
              <wp:posOffset>0</wp:posOffset>
            </wp:positionH>
            <wp:positionV relativeFrom="page">
              <wp:posOffset>8068945</wp:posOffset>
            </wp:positionV>
            <wp:extent cx="385445" cy="385445"/>
            <wp:effectExtent l="0" t="0" r="0" b="0"/>
            <wp:wrapNone/>
            <wp:docPr id="333511402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1402" name="Graphic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C87BC" w14:textId="1E33920E" w:rsidR="009F1179" w:rsidRPr="00666B41" w:rsidRDefault="00F16801" w:rsidP="009F117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240" w:line="240" w:lineRule="auto"/>
        <w:ind w:left="720"/>
        <w:rPr>
          <w:rFonts w:asciiTheme="majorHAnsi" w:eastAsia="Calibri" w:hAnsiTheme="majorHAnsi" w:cstheme="majorHAnsi"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>Questions, p</w:t>
      </w:r>
      <w:r w:rsidR="009F1179"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</w:rPr>
        <w:t xml:space="preserve">lease contact:  </w:t>
      </w:r>
    </w:p>
    <w:p w14:paraId="4B5F2083" w14:textId="74DFF123" w:rsidR="00825EB4" w:rsidRPr="00666B41" w:rsidRDefault="009F1179" w:rsidP="009F117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240" w:line="240" w:lineRule="auto"/>
        <w:ind w:firstLine="720"/>
        <w:rPr>
          <w:rFonts w:asciiTheme="majorHAnsi" w:eastAsia="Calibri" w:hAnsiTheme="majorHAnsi" w:cstheme="majorHAnsi"/>
          <w:color w:val="000000" w:themeColor="text1"/>
          <w:sz w:val="32"/>
          <w:szCs w:val="32"/>
        </w:rPr>
      </w:pPr>
      <w:r w:rsidRPr="00666B41">
        <w:rPr>
          <w:rFonts w:asciiTheme="majorHAnsi" w:eastAsia="Calibri" w:hAnsiTheme="majorHAnsi" w:cstheme="majorHAnsi"/>
          <w:color w:val="000000" w:themeColor="text1"/>
          <w:sz w:val="32"/>
          <w:szCs w:val="32"/>
          <w:highlight w:val="yellow"/>
        </w:rPr>
        <w:t>[JURISDICTION POINT OF CONTACT NAME, PHONE AND EMAIL]</w:t>
      </w:r>
    </w:p>
    <w:p w14:paraId="2757E8BF" w14:textId="77777777" w:rsidR="00500058" w:rsidRPr="00666B41" w:rsidRDefault="00500058">
      <w:pPr>
        <w:rPr>
          <w:rFonts w:asciiTheme="majorHAnsi" w:eastAsia="Calibri" w:hAnsiTheme="majorHAnsi" w:cstheme="majorHAnsi"/>
          <w:color w:val="000000" w:themeColor="text1"/>
        </w:rPr>
        <w:sectPr w:rsidR="00500058" w:rsidRPr="00666B41" w:rsidSect="00342A6C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B441A45" w14:textId="77777777" w:rsidR="00825EB4" w:rsidRPr="00666B41" w:rsidRDefault="00825EB4" w:rsidP="00825E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jc w:val="center"/>
        <w:rPr>
          <w:rFonts w:asciiTheme="majorHAnsi" w:eastAsia="Roboto" w:hAnsiTheme="majorHAnsi" w:cstheme="majorHAnsi"/>
          <w:b/>
          <w:color w:val="0D0D0D"/>
          <w:sz w:val="28"/>
          <w:szCs w:val="28"/>
        </w:rPr>
      </w:pPr>
      <w:r w:rsidRPr="00666B41">
        <w:rPr>
          <w:rFonts w:asciiTheme="majorHAnsi" w:eastAsia="Roboto" w:hAnsiTheme="majorHAnsi" w:cstheme="majorHAnsi"/>
          <w:b/>
          <w:color w:val="0D0D0D"/>
          <w:sz w:val="28"/>
          <w:szCs w:val="28"/>
        </w:rPr>
        <w:lastRenderedPageBreak/>
        <w:t>Survey Questions</w:t>
      </w:r>
    </w:p>
    <w:p w14:paraId="1EF609C2" w14:textId="77777777" w:rsidR="00BB27A4" w:rsidRPr="009A1BCE" w:rsidRDefault="00BB27A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County</w:t>
      </w:r>
    </w:p>
    <w:p w14:paraId="0C6FCDEC" w14:textId="77777777" w:rsidR="00BB27A4" w:rsidRPr="009A1BCE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City or Community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734CBE87" w14:textId="3F088E88" w:rsidR="00AD032B" w:rsidRPr="005E14E8" w:rsidRDefault="00AD032B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What type of ADU are you building?</w:t>
      </w:r>
      <w:r w:rsidR="005E14E8"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Attached ADU (new construction); Detached ADU (new construction); Garage conversion; Interior conversion (renovation); Junior ADU]</w:t>
      </w:r>
    </w:p>
    <w:p w14:paraId="66C3152A" w14:textId="14500C4B" w:rsidR="009A1BCE" w:rsidRPr="009A1BCE" w:rsidRDefault="009A1BCE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 xml:space="preserve">Select all the following design </w:t>
      </w:r>
      <w:r w:rsidR="009B5815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>options</w:t>
      </w: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  <w:lang w:val="en-US"/>
        </w:rPr>
        <w:t xml:space="preserve"> that apply to your ADU:</w:t>
      </w:r>
      <w:r w:rsidRPr="009A1BCE">
        <w:rPr>
          <w:rFonts w:asciiTheme="majorHAnsi" w:hAnsiTheme="majorHAnsi" w:cstheme="majorHAnsi"/>
          <w:color w:val="0D0D0D"/>
          <w:sz w:val="24"/>
          <w:szCs w:val="24"/>
          <w:lang w:val="en-US"/>
        </w:rPr>
        <w:br/>
      </w:r>
      <w:r w:rsidRPr="009A1BCE">
        <w:rPr>
          <w:rFonts w:asciiTheme="majorHAnsi" w:hAnsiTheme="majorHAnsi" w:cstheme="majorHAnsi"/>
          <w:i/>
          <w:iCs/>
          <w:color w:val="0D0D0D"/>
          <w:sz w:val="24"/>
          <w:szCs w:val="24"/>
          <w:lang w:val="en-US"/>
        </w:rPr>
        <w:t>[Custom design; Pre-approved design plans; Modular/prefabricated/manufactured]</w:t>
      </w:r>
    </w:p>
    <w:p w14:paraId="6C0BA9BC" w14:textId="314CB4DB" w:rsidR="00AD032B" w:rsidRPr="005E14E8" w:rsidRDefault="00AD032B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What has been the most difficult part of the ADU permit process?</w:t>
      </w:r>
      <w:r w:rsidR="005E14E8"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Understanding the design requirements; Understanding the permit requirements; Working with city staff; Working with the design team]</w:t>
      </w:r>
    </w:p>
    <w:p w14:paraId="6542D4E0" w14:textId="0D59C335" w:rsidR="00AD032B" w:rsidRPr="005E14E8" w:rsidRDefault="00AD032B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hAnsiTheme="majorHAnsi" w:cstheme="majorHAnsi"/>
          <w:b/>
          <w:bCs/>
          <w:color w:val="0D0D0D"/>
          <w:sz w:val="24"/>
          <w:szCs w:val="24"/>
        </w:rPr>
        <w:t>Do you plan to initially use the ADU as housing?</w:t>
      </w:r>
      <w:r w:rsidR="005E14E8">
        <w:rPr>
          <w:rFonts w:asciiTheme="majorHAnsi" w:hAnsiTheme="majorHAnsi" w:cstheme="majorHAnsi"/>
          <w:color w:val="0D0D0D"/>
          <w:sz w:val="24"/>
          <w:szCs w:val="24"/>
        </w:rPr>
        <w:br/>
      </w:r>
      <w:r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Yes, this unit will be used for housing; No, this will not be used for housing]</w:t>
      </w:r>
    </w:p>
    <w:p w14:paraId="5F636A36" w14:textId="34CE7EC2" w:rsidR="00BB27A4" w:rsidRPr="009A1BCE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o do you expect to live in the ADU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00058"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proofErr w:type="gramStart"/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Myself</w:t>
      </w:r>
      <w:proofErr w:type="gramEnd"/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Family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Friend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Someone else (will find a renter)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]</w:t>
      </w:r>
    </w:p>
    <w:p w14:paraId="06A9D961" w14:textId="77777777" w:rsidR="00BB27A4" w:rsidRPr="00666B41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How many square feet will your ADU have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(estimates are ok)  </w:t>
      </w:r>
    </w:p>
    <w:p w14:paraId="096DEB29" w14:textId="6A752708" w:rsidR="00BB27A4" w:rsidRPr="005E14E8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 xml:space="preserve">How many bedrooms will </w:t>
      </w:r>
      <w:r w:rsidR="00AD032B"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the ADU</w:t>
      </w: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 xml:space="preserve"> have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 </w:t>
      </w:r>
      <w:r w:rsidR="005E14E8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,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1,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2,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3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or more]</w:t>
      </w:r>
    </w:p>
    <w:p w14:paraId="321FE02E" w14:textId="338761FF" w:rsidR="00BB27A4" w:rsidRPr="005E14E8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do you expect the approximate monthly rent to be?</w:t>
      </w:r>
      <w:r w:rsidR="005E14E8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$1 - $1000; $1001 – $1500; $1501 - $2000; $2001 - $2500; $2501 - $3000; More than $3000; Not planning to charge rent</w:t>
      </w:r>
      <w:r w:rsidR="00E5577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 Decline to state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]</w:t>
      </w:r>
      <w:r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 </w:t>
      </w:r>
    </w:p>
    <w:p w14:paraId="04AC5D6F" w14:textId="6752AA3D" w:rsidR="00BB27A4" w:rsidRPr="005E14E8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ich utilities will the tenant pay for (in full or part)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E14E8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AD032B" w:rsidRPr="005E14E8">
        <w:rPr>
          <w:rFonts w:asciiTheme="majorHAnsi" w:eastAsia="Calibri" w:hAnsiTheme="majorHAnsi" w:cstheme="majorHAnsi"/>
          <w:color w:val="0D0D0D"/>
          <w:sz w:val="24"/>
          <w:szCs w:val="24"/>
        </w:rPr>
        <w:t>[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Electricity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Gas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Water/sewer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; 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Trash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BB27A4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Not sure</w:t>
      </w:r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</w:t>
      </w:r>
      <w:proofErr w:type="gramStart"/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at this time</w:t>
      </w:r>
      <w:proofErr w:type="gramEnd"/>
      <w:r w:rsidR="00AD032B" w:rsidRPr="005E14E8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 No utilities]</w:t>
      </w:r>
    </w:p>
    <w:p w14:paraId="482D30CF" w14:textId="77777777" w:rsidR="00BB27A4" w:rsidRPr="009A1BCE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Are you in a city/town/county that requires you to fill out this survey?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5D7DE540" w14:textId="77777777" w:rsidR="00BB27A4" w:rsidRPr="009A1BCE" w:rsidRDefault="00825EB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Homeowner Email</w:t>
      </w:r>
      <w:r w:rsidRPr="009A1BCE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</w:p>
    <w:p w14:paraId="55B3FFDD" w14:textId="7FA34E50" w:rsidR="00825EB4" w:rsidRPr="009A1BCE" w:rsidRDefault="00BB27A4" w:rsidP="005E14E8">
      <w:pPr>
        <w:pStyle w:val="ListParagraph"/>
        <w:numPr>
          <w:ilvl w:val="0"/>
          <w:numId w:val="4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ind w:left="108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Do you want to answer optional demographic questions?</w:t>
      </w:r>
    </w:p>
    <w:p w14:paraId="2E431B90" w14:textId="77777777" w:rsidR="00666B41" w:rsidRPr="00666B41" w:rsidRDefault="00666B41" w:rsidP="00666B41">
      <w:pPr>
        <w:pStyle w:val="ListParagraph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1080"/>
        <w:rPr>
          <w:rFonts w:asciiTheme="majorHAnsi" w:hAnsiTheme="majorHAnsi" w:cstheme="majorHAnsi"/>
          <w:color w:val="0D0D0D"/>
          <w:sz w:val="24"/>
          <w:szCs w:val="24"/>
        </w:rPr>
      </w:pPr>
    </w:p>
    <w:p w14:paraId="27621E71" w14:textId="70C1CBCA" w:rsidR="00825EB4" w:rsidRDefault="00825EB4" w:rsidP="00825E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720"/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</w:pPr>
      <w:r w:rsidRPr="00666B41"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  <w:t>Optional demographic questions</w:t>
      </w:r>
    </w:p>
    <w:p w14:paraId="36DBF1C4" w14:textId="77777777" w:rsidR="00565556" w:rsidRPr="00666B41" w:rsidRDefault="00565556" w:rsidP="00825E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720"/>
        <w:rPr>
          <w:rFonts w:asciiTheme="majorHAnsi" w:eastAsia="Calibri" w:hAnsiTheme="majorHAnsi" w:cstheme="majorHAnsi"/>
          <w:b/>
          <w:bCs/>
          <w:i/>
          <w:iCs/>
          <w:color w:val="0D0D0D"/>
          <w:sz w:val="24"/>
          <w:szCs w:val="24"/>
        </w:rPr>
      </w:pPr>
    </w:p>
    <w:p w14:paraId="448575AA" w14:textId="77777777" w:rsidR="001E5AB6" w:rsidRPr="001E5AB6" w:rsidRDefault="00825EB4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9A1BCE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age of the head of your household?</w:t>
      </w:r>
      <w:r w:rsidRPr="00666B41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 </w:t>
      </w:r>
      <w:r w:rsidR="005E14E8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FF548C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[</w:t>
      </w:r>
      <w:r w:rsidR="001F72CF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Under 45</w:t>
      </w:r>
      <w:r w:rsidR="00FF548C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45-64</w:t>
      </w:r>
      <w:r w:rsidR="00FF548C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65+</w:t>
      </w:r>
      <w:r w:rsidR="00FF548C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Decline to state</w:t>
      </w:r>
      <w:r w:rsidR="00FF548C" w:rsidRPr="005E14E8">
        <w:rPr>
          <w:rFonts w:asciiTheme="majorHAnsi" w:hAnsiTheme="majorHAnsi" w:cstheme="majorHAnsi"/>
          <w:i/>
          <w:iCs/>
          <w:color w:val="0D0D0D"/>
          <w:sz w:val="24"/>
          <w:szCs w:val="24"/>
        </w:rPr>
        <w:t>]</w:t>
      </w:r>
    </w:p>
    <w:p w14:paraId="4FA319E2" w14:textId="77777777" w:rsidR="001E5AB6" w:rsidRPr="001E5AB6" w:rsidRDefault="00825EB4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race of the head of your household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E14E8"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FF548C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[Asian; </w:t>
      </w:r>
      <w:r w:rsidR="001F72CF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Black/African American</w:t>
      </w:r>
      <w:r w:rsidR="00FF548C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Latino/Hispanic</w:t>
      </w:r>
      <w:r w:rsidR="00FF548C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; White;</w:t>
      </w:r>
      <w:r w:rsidR="001F72CF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Another race</w:t>
      </w:r>
      <w:r w:rsidR="00FF548C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 xml:space="preserve"> Decline to state</w:t>
      </w:r>
      <w:r w:rsidR="00FF548C" w:rsidRPr="001E5AB6">
        <w:rPr>
          <w:rFonts w:asciiTheme="majorHAnsi" w:hAnsiTheme="majorHAnsi" w:cstheme="majorHAnsi"/>
          <w:i/>
          <w:iCs/>
          <w:color w:val="0D0D0D"/>
          <w:sz w:val="24"/>
          <w:szCs w:val="24"/>
        </w:rPr>
        <w:t>]</w:t>
      </w:r>
    </w:p>
    <w:p w14:paraId="77CF39C8" w14:textId="77777777" w:rsidR="001E5AB6" w:rsidRPr="001E5AB6" w:rsidRDefault="001F72CF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If another race was selected above, please specify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. </w:t>
      </w:r>
    </w:p>
    <w:p w14:paraId="1BA13035" w14:textId="77777777" w:rsidR="001E5AB6" w:rsidRPr="001E5AB6" w:rsidRDefault="00825EB4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primary language spoken in your home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E14E8"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English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Spanish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Chinese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Another language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Decline to state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]</w:t>
      </w:r>
    </w:p>
    <w:p w14:paraId="2C2D4992" w14:textId="77777777" w:rsidR="001E5AB6" w:rsidRPr="001E5AB6" w:rsidRDefault="001F72CF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If another language was selected above, please specify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. </w:t>
      </w:r>
    </w:p>
    <w:p w14:paraId="13DED790" w14:textId="77777777" w:rsidR="001E5AB6" w:rsidRPr="001E5AB6" w:rsidRDefault="00825EB4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the number of people who live in your household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E14E8"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, 1, 2, 3, 4, 5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or more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 Decline to state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]</w:t>
      </w:r>
    </w:p>
    <w:p w14:paraId="16766F34" w14:textId="52C96970" w:rsidR="001F72CF" w:rsidRPr="001E5AB6" w:rsidRDefault="00825EB4" w:rsidP="001E5AB6">
      <w:pPr>
        <w:pStyle w:val="ListParagraph"/>
        <w:numPr>
          <w:ilvl w:val="0"/>
          <w:numId w:val="4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/>
        <w:contextualSpacing w:val="0"/>
        <w:rPr>
          <w:rFonts w:asciiTheme="majorHAnsi" w:hAnsiTheme="majorHAnsi" w:cstheme="majorHAnsi"/>
          <w:color w:val="0D0D0D"/>
          <w:sz w:val="24"/>
          <w:szCs w:val="24"/>
        </w:rPr>
      </w:pPr>
      <w:r w:rsidRPr="001E5AB6">
        <w:rPr>
          <w:rFonts w:asciiTheme="majorHAnsi" w:eastAsia="Calibri" w:hAnsiTheme="majorHAnsi" w:cstheme="majorHAnsi"/>
          <w:b/>
          <w:bCs/>
          <w:color w:val="0D0D0D"/>
          <w:sz w:val="24"/>
          <w:szCs w:val="24"/>
        </w:rPr>
        <w:t>What is your household income?</w:t>
      </w:r>
      <w:r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t xml:space="preserve"> </w:t>
      </w:r>
      <w:r w:rsidR="005E14E8" w:rsidRPr="001E5AB6">
        <w:rPr>
          <w:rFonts w:asciiTheme="majorHAnsi" w:eastAsia="Calibri" w:hAnsiTheme="majorHAnsi" w:cstheme="majorHAnsi"/>
          <w:color w:val="0D0D0D"/>
          <w:sz w:val="24"/>
          <w:szCs w:val="24"/>
        </w:rPr>
        <w:br/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[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Under $75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$75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-$99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999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$1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-$149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$15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-$199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999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$20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,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000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or more;</w:t>
      </w:r>
      <w:r w:rsidR="001F72CF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 xml:space="preserve"> Decline to state</w:t>
      </w:r>
      <w:r w:rsidR="00FF548C" w:rsidRPr="001E5AB6">
        <w:rPr>
          <w:rFonts w:asciiTheme="majorHAnsi" w:eastAsia="Calibri" w:hAnsiTheme="majorHAnsi" w:cstheme="majorHAnsi"/>
          <w:i/>
          <w:iCs/>
          <w:color w:val="0D0D0D"/>
          <w:sz w:val="24"/>
          <w:szCs w:val="24"/>
        </w:rPr>
        <w:t>]</w:t>
      </w:r>
    </w:p>
    <w:p w14:paraId="51239551" w14:textId="77777777" w:rsidR="00825EB4" w:rsidRPr="00666B41" w:rsidRDefault="00825EB4" w:rsidP="00825EB4">
      <w:pPr>
        <w:rPr>
          <w:rFonts w:asciiTheme="majorHAnsi" w:hAnsiTheme="majorHAnsi" w:cstheme="majorHAnsi"/>
        </w:rPr>
      </w:pPr>
    </w:p>
    <w:p w14:paraId="0B84AB6C" w14:textId="77777777" w:rsidR="007350C4" w:rsidRPr="00666B41" w:rsidRDefault="007350C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jc w:val="center"/>
        <w:rPr>
          <w:rFonts w:asciiTheme="majorHAnsi" w:eastAsia="Calibri" w:hAnsiTheme="majorHAnsi" w:cstheme="majorHAnsi"/>
          <w:color w:val="374151"/>
        </w:rPr>
      </w:pPr>
    </w:p>
    <w:p w14:paraId="549384E2" w14:textId="37F13CBE" w:rsidR="005E7650" w:rsidRPr="00666B41" w:rsidRDefault="005E765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line="240" w:lineRule="auto"/>
        <w:rPr>
          <w:rFonts w:asciiTheme="majorHAnsi" w:eastAsia="Calibri" w:hAnsiTheme="majorHAnsi" w:cstheme="majorHAnsi"/>
        </w:rPr>
      </w:pPr>
    </w:p>
    <w:sectPr w:rsidR="005E7650" w:rsidRPr="00666B41" w:rsidSect="004D6481">
      <w:footerReference w:type="default" r:id="rId16"/>
      <w:pgSz w:w="12240" w:h="15840"/>
      <w:pgMar w:top="1440" w:right="1440" w:bottom="1440" w:left="1440" w:header="14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58DB" w14:textId="77777777" w:rsidR="00E46EF8" w:rsidRDefault="00E46EF8" w:rsidP="007C2BBA">
      <w:pPr>
        <w:spacing w:line="240" w:lineRule="auto"/>
      </w:pPr>
      <w:r>
        <w:separator/>
      </w:r>
    </w:p>
  </w:endnote>
  <w:endnote w:type="continuationSeparator" w:id="0">
    <w:p w14:paraId="5AA29F52" w14:textId="77777777" w:rsidR="00E46EF8" w:rsidRDefault="00E46EF8" w:rsidP="007C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BEEC" w14:textId="4A16FEA6" w:rsidR="009F366A" w:rsidRDefault="009F366A" w:rsidP="009F366A">
    <w:pPr>
      <w:pStyle w:val="Footer"/>
    </w:pPr>
    <w:r>
      <w:t>The survey is hosted by The Association of Bay Area Governments (ABAG). Please note that</w:t>
    </w:r>
  </w:p>
  <w:p w14:paraId="4243CE64" w14:textId="34E1EDF6" w:rsidR="00590C50" w:rsidRDefault="009F366A" w:rsidP="009F366A">
    <w:pPr>
      <w:pStyle w:val="Footer"/>
    </w:pPr>
    <w:r>
      <w:t>ABAG may be required by law to disclose the responses to a survey</w:t>
    </w:r>
    <w:r w:rsidR="00DF59CC">
      <w:t>,</w:t>
    </w:r>
    <w:r w:rsidR="00293955">
      <w:t xml:space="preserve"> </w:t>
    </w:r>
    <w:r>
      <w:t>including a survey respondent’s email addres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266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492BD" w14:textId="56AEF1A3" w:rsidR="004D6481" w:rsidRDefault="004D64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4650E" w14:textId="4C8F6A36" w:rsidR="00DE67AE" w:rsidRPr="004D6481" w:rsidRDefault="00DE67AE" w:rsidP="004D6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96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63EE7" w14:textId="72864226" w:rsidR="004D6481" w:rsidRDefault="004D64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FD51" w14:textId="34EA793A" w:rsidR="009F366A" w:rsidRDefault="009F366A" w:rsidP="009F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6958" w14:textId="77777777" w:rsidR="00E46EF8" w:rsidRDefault="00E46EF8" w:rsidP="007C2BBA">
      <w:pPr>
        <w:spacing w:line="240" w:lineRule="auto"/>
      </w:pPr>
      <w:r>
        <w:separator/>
      </w:r>
    </w:p>
  </w:footnote>
  <w:footnote w:type="continuationSeparator" w:id="0">
    <w:p w14:paraId="33ACE71C" w14:textId="77777777" w:rsidR="00E46EF8" w:rsidRDefault="00E46EF8" w:rsidP="007C2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7F4"/>
    <w:multiLevelType w:val="hybridMultilevel"/>
    <w:tmpl w:val="5260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874"/>
    <w:multiLevelType w:val="multilevel"/>
    <w:tmpl w:val="4476AE2C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230FC2"/>
    <w:multiLevelType w:val="multilevel"/>
    <w:tmpl w:val="75F6F722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366848"/>
    <w:multiLevelType w:val="hybridMultilevel"/>
    <w:tmpl w:val="CB60C0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A579E"/>
    <w:multiLevelType w:val="hybridMultilevel"/>
    <w:tmpl w:val="1B4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67C"/>
    <w:multiLevelType w:val="multilevel"/>
    <w:tmpl w:val="49280B0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9F3018"/>
    <w:multiLevelType w:val="multilevel"/>
    <w:tmpl w:val="AC34F608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770118"/>
    <w:multiLevelType w:val="multilevel"/>
    <w:tmpl w:val="1F7898CE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FF309E"/>
    <w:multiLevelType w:val="multilevel"/>
    <w:tmpl w:val="2E526FEE"/>
    <w:lvl w:ilvl="0">
      <w:start w:val="15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4"/>
        <w:szCs w:val="24"/>
        <w:u w:val="none"/>
      </w:rPr>
    </w:lvl>
    <w:lvl w:ilvl="1">
      <w:start w:val="15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  <w:u w:val="none"/>
      </w:rPr>
    </w:lvl>
  </w:abstractNum>
  <w:abstractNum w:abstractNumId="9" w15:restartNumberingAfterBreak="0">
    <w:nsid w:val="14CF0521"/>
    <w:multiLevelType w:val="multilevel"/>
    <w:tmpl w:val="011E4A2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9F06F2"/>
    <w:multiLevelType w:val="multilevel"/>
    <w:tmpl w:val="3F9EE1D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4AFA"/>
    <w:multiLevelType w:val="multilevel"/>
    <w:tmpl w:val="1F8E11F4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722235"/>
    <w:multiLevelType w:val="multilevel"/>
    <w:tmpl w:val="01743C8A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22771A"/>
    <w:multiLevelType w:val="hybridMultilevel"/>
    <w:tmpl w:val="E45C3F38"/>
    <w:lvl w:ilvl="0" w:tplc="B8BCAE0E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5928BF"/>
    <w:multiLevelType w:val="multilevel"/>
    <w:tmpl w:val="B876FFD2"/>
    <w:lvl w:ilvl="0">
      <w:start w:val="1"/>
      <w:numFmt w:val="bullet"/>
      <w:lvlText w:val="○"/>
      <w:lvlJc w:val="left"/>
      <w:pPr>
        <w:ind w:left="36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1A7F1E2D"/>
    <w:multiLevelType w:val="multilevel"/>
    <w:tmpl w:val="C402FD10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B84395"/>
    <w:multiLevelType w:val="hybridMultilevel"/>
    <w:tmpl w:val="FE90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90EE7"/>
    <w:multiLevelType w:val="multilevel"/>
    <w:tmpl w:val="C248DBD2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D66D87"/>
    <w:multiLevelType w:val="multilevel"/>
    <w:tmpl w:val="267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5601B"/>
    <w:multiLevelType w:val="multilevel"/>
    <w:tmpl w:val="6AE2E64A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385F69"/>
    <w:multiLevelType w:val="multilevel"/>
    <w:tmpl w:val="1330A09C"/>
    <w:lvl w:ilvl="0">
      <w:start w:val="1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6454BF"/>
    <w:multiLevelType w:val="multilevel"/>
    <w:tmpl w:val="FC46A1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7973DD"/>
    <w:multiLevelType w:val="multilevel"/>
    <w:tmpl w:val="48763DAC"/>
    <w:lvl w:ilvl="0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7548FB"/>
    <w:multiLevelType w:val="multilevel"/>
    <w:tmpl w:val="04FC9A7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59286C"/>
    <w:multiLevelType w:val="multilevel"/>
    <w:tmpl w:val="0720B6C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1438DE"/>
    <w:multiLevelType w:val="multilevel"/>
    <w:tmpl w:val="A9B86B56"/>
    <w:lvl w:ilvl="0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A26D98"/>
    <w:multiLevelType w:val="multilevel"/>
    <w:tmpl w:val="781427C8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24D50"/>
    <w:multiLevelType w:val="multilevel"/>
    <w:tmpl w:val="8E20D8FC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F01024"/>
    <w:multiLevelType w:val="multilevel"/>
    <w:tmpl w:val="C45484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DF34F7"/>
    <w:multiLevelType w:val="multilevel"/>
    <w:tmpl w:val="2BB04CE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AF5B50"/>
    <w:multiLevelType w:val="multilevel"/>
    <w:tmpl w:val="CA328E6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AD6D6F"/>
    <w:multiLevelType w:val="multilevel"/>
    <w:tmpl w:val="27BCAEC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562D9"/>
    <w:multiLevelType w:val="multilevel"/>
    <w:tmpl w:val="E6EC7196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496A1A"/>
    <w:multiLevelType w:val="multilevel"/>
    <w:tmpl w:val="5504D8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33056B"/>
    <w:multiLevelType w:val="multilevel"/>
    <w:tmpl w:val="274A971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AB110E"/>
    <w:multiLevelType w:val="multilevel"/>
    <w:tmpl w:val="E23474E2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2F286A"/>
    <w:multiLevelType w:val="multilevel"/>
    <w:tmpl w:val="69D8FB9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A5140C"/>
    <w:multiLevelType w:val="hybridMultilevel"/>
    <w:tmpl w:val="7AA46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6148B8"/>
    <w:multiLevelType w:val="multilevel"/>
    <w:tmpl w:val="FDE86826"/>
    <w:lvl w:ilvl="0">
      <w:start w:val="9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2E7891"/>
    <w:multiLevelType w:val="multilevel"/>
    <w:tmpl w:val="2DC07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5659"/>
    <w:multiLevelType w:val="multilevel"/>
    <w:tmpl w:val="E23474E2"/>
    <w:styleLink w:val="CurrentList1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53552426">
    <w:abstractNumId w:val="10"/>
  </w:num>
  <w:num w:numId="2" w16cid:durableId="355666811">
    <w:abstractNumId w:val="39"/>
  </w:num>
  <w:num w:numId="3" w16cid:durableId="447362323">
    <w:abstractNumId w:val="18"/>
  </w:num>
  <w:num w:numId="4" w16cid:durableId="1224557292">
    <w:abstractNumId w:val="4"/>
  </w:num>
  <w:num w:numId="5" w16cid:durableId="269435294">
    <w:abstractNumId w:val="3"/>
  </w:num>
  <w:num w:numId="6" w16cid:durableId="1748729186">
    <w:abstractNumId w:val="13"/>
  </w:num>
  <w:num w:numId="7" w16cid:durableId="1000818066">
    <w:abstractNumId w:val="29"/>
  </w:num>
  <w:num w:numId="8" w16cid:durableId="1301576483">
    <w:abstractNumId w:val="9"/>
  </w:num>
  <w:num w:numId="9" w16cid:durableId="221792845">
    <w:abstractNumId w:val="1"/>
  </w:num>
  <w:num w:numId="10" w16cid:durableId="395739083">
    <w:abstractNumId w:val="5"/>
  </w:num>
  <w:num w:numId="11" w16cid:durableId="1146169489">
    <w:abstractNumId w:val="20"/>
  </w:num>
  <w:num w:numId="12" w16cid:durableId="1522281556">
    <w:abstractNumId w:val="17"/>
  </w:num>
  <w:num w:numId="13" w16cid:durableId="1118795513">
    <w:abstractNumId w:val="25"/>
  </w:num>
  <w:num w:numId="14" w16cid:durableId="1480882415">
    <w:abstractNumId w:val="19"/>
  </w:num>
  <w:num w:numId="15" w16cid:durableId="1800103497">
    <w:abstractNumId w:val="22"/>
  </w:num>
  <w:num w:numId="16" w16cid:durableId="626396470">
    <w:abstractNumId w:val="6"/>
  </w:num>
  <w:num w:numId="17" w16cid:durableId="328796358">
    <w:abstractNumId w:val="12"/>
  </w:num>
  <w:num w:numId="18" w16cid:durableId="1285233100">
    <w:abstractNumId w:val="30"/>
  </w:num>
  <w:num w:numId="19" w16cid:durableId="1719668542">
    <w:abstractNumId w:val="11"/>
  </w:num>
  <w:num w:numId="20" w16cid:durableId="1461679541">
    <w:abstractNumId w:val="21"/>
  </w:num>
  <w:num w:numId="21" w16cid:durableId="1768501029">
    <w:abstractNumId w:val="36"/>
  </w:num>
  <w:num w:numId="22" w16cid:durableId="1821918854">
    <w:abstractNumId w:val="27"/>
  </w:num>
  <w:num w:numId="23" w16cid:durableId="1575311271">
    <w:abstractNumId w:val="2"/>
  </w:num>
  <w:num w:numId="24" w16cid:durableId="1162164557">
    <w:abstractNumId w:val="14"/>
  </w:num>
  <w:num w:numId="25" w16cid:durableId="859781286">
    <w:abstractNumId w:val="26"/>
  </w:num>
  <w:num w:numId="26" w16cid:durableId="246421673">
    <w:abstractNumId w:val="24"/>
  </w:num>
  <w:num w:numId="27" w16cid:durableId="99684206">
    <w:abstractNumId w:val="38"/>
  </w:num>
  <w:num w:numId="28" w16cid:durableId="126319581">
    <w:abstractNumId w:val="15"/>
  </w:num>
  <w:num w:numId="29" w16cid:durableId="311494948">
    <w:abstractNumId w:val="31"/>
  </w:num>
  <w:num w:numId="30" w16cid:durableId="1994722639">
    <w:abstractNumId w:val="33"/>
  </w:num>
  <w:num w:numId="31" w16cid:durableId="2056812129">
    <w:abstractNumId w:val="23"/>
  </w:num>
  <w:num w:numId="32" w16cid:durableId="939676872">
    <w:abstractNumId w:val="34"/>
  </w:num>
  <w:num w:numId="33" w16cid:durableId="416246308">
    <w:abstractNumId w:val="32"/>
  </w:num>
  <w:num w:numId="34" w16cid:durableId="623930231">
    <w:abstractNumId w:val="0"/>
  </w:num>
  <w:num w:numId="35" w16cid:durableId="1186793616">
    <w:abstractNumId w:val="16"/>
  </w:num>
  <w:num w:numId="36" w16cid:durableId="1008485650">
    <w:abstractNumId w:val="37"/>
  </w:num>
  <w:num w:numId="37" w16cid:durableId="137109748">
    <w:abstractNumId w:val="35"/>
  </w:num>
  <w:num w:numId="38" w16cid:durableId="769197974">
    <w:abstractNumId w:val="7"/>
  </w:num>
  <w:num w:numId="39" w16cid:durableId="1418673483">
    <w:abstractNumId w:val="40"/>
  </w:num>
  <w:num w:numId="40" w16cid:durableId="1210875555">
    <w:abstractNumId w:val="8"/>
  </w:num>
  <w:num w:numId="41" w16cid:durableId="19164750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C4"/>
    <w:rsid w:val="0000704A"/>
    <w:rsid w:val="00074FC0"/>
    <w:rsid w:val="00086CBA"/>
    <w:rsid w:val="000902B1"/>
    <w:rsid w:val="000E140B"/>
    <w:rsid w:val="000F270C"/>
    <w:rsid w:val="00100CD7"/>
    <w:rsid w:val="00135FF2"/>
    <w:rsid w:val="00151D35"/>
    <w:rsid w:val="0015247A"/>
    <w:rsid w:val="00177CA3"/>
    <w:rsid w:val="00195FDB"/>
    <w:rsid w:val="001A48B0"/>
    <w:rsid w:val="001B4EAA"/>
    <w:rsid w:val="001C1F17"/>
    <w:rsid w:val="001C66EC"/>
    <w:rsid w:val="001E5AB6"/>
    <w:rsid w:val="001F72CF"/>
    <w:rsid w:val="00206AAC"/>
    <w:rsid w:val="002879FB"/>
    <w:rsid w:val="00293955"/>
    <w:rsid w:val="002C080E"/>
    <w:rsid w:val="002D411D"/>
    <w:rsid w:val="003252B5"/>
    <w:rsid w:val="00342A6C"/>
    <w:rsid w:val="00343334"/>
    <w:rsid w:val="00364183"/>
    <w:rsid w:val="00384625"/>
    <w:rsid w:val="003A3F9F"/>
    <w:rsid w:val="003B1AE9"/>
    <w:rsid w:val="003D31F5"/>
    <w:rsid w:val="003F2B43"/>
    <w:rsid w:val="0043681A"/>
    <w:rsid w:val="00444C43"/>
    <w:rsid w:val="004605F1"/>
    <w:rsid w:val="00481CFD"/>
    <w:rsid w:val="004B67D1"/>
    <w:rsid w:val="004C2C2E"/>
    <w:rsid w:val="004D6481"/>
    <w:rsid w:val="00500058"/>
    <w:rsid w:val="005050BC"/>
    <w:rsid w:val="005200BD"/>
    <w:rsid w:val="00543463"/>
    <w:rsid w:val="00565556"/>
    <w:rsid w:val="005842B6"/>
    <w:rsid w:val="0058489E"/>
    <w:rsid w:val="00590C50"/>
    <w:rsid w:val="005A399A"/>
    <w:rsid w:val="005D07E8"/>
    <w:rsid w:val="005E14E8"/>
    <w:rsid w:val="005E37C8"/>
    <w:rsid w:val="005E7650"/>
    <w:rsid w:val="00666B41"/>
    <w:rsid w:val="00681C70"/>
    <w:rsid w:val="00692904"/>
    <w:rsid w:val="006C7423"/>
    <w:rsid w:val="006D7127"/>
    <w:rsid w:val="006D7B80"/>
    <w:rsid w:val="006F659A"/>
    <w:rsid w:val="007278C8"/>
    <w:rsid w:val="007322CA"/>
    <w:rsid w:val="007350C4"/>
    <w:rsid w:val="00783DA3"/>
    <w:rsid w:val="00787A3E"/>
    <w:rsid w:val="007A163E"/>
    <w:rsid w:val="007C2BBA"/>
    <w:rsid w:val="007D3FE7"/>
    <w:rsid w:val="007F78FE"/>
    <w:rsid w:val="00806E34"/>
    <w:rsid w:val="008078B6"/>
    <w:rsid w:val="00812CE3"/>
    <w:rsid w:val="00825EB4"/>
    <w:rsid w:val="00850377"/>
    <w:rsid w:val="00865AC6"/>
    <w:rsid w:val="00867465"/>
    <w:rsid w:val="009300CC"/>
    <w:rsid w:val="00935AD2"/>
    <w:rsid w:val="00947AD3"/>
    <w:rsid w:val="009621A9"/>
    <w:rsid w:val="009A1BCE"/>
    <w:rsid w:val="009B5815"/>
    <w:rsid w:val="009E3863"/>
    <w:rsid w:val="009F1179"/>
    <w:rsid w:val="009F366A"/>
    <w:rsid w:val="009F7AA8"/>
    <w:rsid w:val="00A16E11"/>
    <w:rsid w:val="00A234E0"/>
    <w:rsid w:val="00A714D3"/>
    <w:rsid w:val="00A83D49"/>
    <w:rsid w:val="00A8456F"/>
    <w:rsid w:val="00A9342E"/>
    <w:rsid w:val="00AA0B0F"/>
    <w:rsid w:val="00AD032B"/>
    <w:rsid w:val="00AE498A"/>
    <w:rsid w:val="00AE79C8"/>
    <w:rsid w:val="00B14503"/>
    <w:rsid w:val="00B33D4D"/>
    <w:rsid w:val="00B42A01"/>
    <w:rsid w:val="00B54792"/>
    <w:rsid w:val="00B55B1D"/>
    <w:rsid w:val="00BB27A4"/>
    <w:rsid w:val="00BC183D"/>
    <w:rsid w:val="00BD26C3"/>
    <w:rsid w:val="00C34D46"/>
    <w:rsid w:val="00C46B0E"/>
    <w:rsid w:val="00C53DE0"/>
    <w:rsid w:val="00C60A8B"/>
    <w:rsid w:val="00C93756"/>
    <w:rsid w:val="00CD205F"/>
    <w:rsid w:val="00CF0D05"/>
    <w:rsid w:val="00D168D9"/>
    <w:rsid w:val="00D47CCB"/>
    <w:rsid w:val="00D52EB4"/>
    <w:rsid w:val="00D725D1"/>
    <w:rsid w:val="00D9425B"/>
    <w:rsid w:val="00D9659B"/>
    <w:rsid w:val="00DD68CC"/>
    <w:rsid w:val="00DE67AE"/>
    <w:rsid w:val="00DF59CC"/>
    <w:rsid w:val="00E011B6"/>
    <w:rsid w:val="00E46EF8"/>
    <w:rsid w:val="00E55776"/>
    <w:rsid w:val="00E623BF"/>
    <w:rsid w:val="00E7751F"/>
    <w:rsid w:val="00F16801"/>
    <w:rsid w:val="00F17504"/>
    <w:rsid w:val="00F80FCC"/>
    <w:rsid w:val="00FB5B94"/>
    <w:rsid w:val="00FD7A3B"/>
    <w:rsid w:val="00FE246A"/>
    <w:rsid w:val="00FF1AA5"/>
    <w:rsid w:val="00FF548C"/>
    <w:rsid w:val="00FF748F"/>
    <w:rsid w:val="6901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F303"/>
  <w15:docId w15:val="{97C8AC23-838F-4D40-95BF-4C503E5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C6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B5B9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B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BA"/>
  </w:style>
  <w:style w:type="paragraph" w:styleId="Footer">
    <w:name w:val="footer"/>
    <w:basedOn w:val="Normal"/>
    <w:link w:val="FooterChar"/>
    <w:uiPriority w:val="99"/>
    <w:unhideWhenUsed/>
    <w:rsid w:val="007C2B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BA"/>
  </w:style>
  <w:style w:type="table" w:styleId="TableGrid">
    <w:name w:val="Table Grid"/>
    <w:basedOn w:val="TableNormal"/>
    <w:uiPriority w:val="39"/>
    <w:rsid w:val="007D3F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E7"/>
    <w:pPr>
      <w:ind w:left="720"/>
      <w:contextualSpacing/>
    </w:pPr>
  </w:style>
  <w:style w:type="numbering" w:customStyle="1" w:styleId="CurrentList1">
    <w:name w:val="Current List1"/>
    <w:uiPriority w:val="99"/>
    <w:rsid w:val="00BB27A4"/>
    <w:pPr>
      <w:numPr>
        <w:numId w:val="39"/>
      </w:numPr>
    </w:pPr>
  </w:style>
  <w:style w:type="character" w:styleId="Hyperlink">
    <w:name w:val="Hyperlink"/>
    <w:basedOn w:val="DefaultParagraphFont"/>
    <w:uiPriority w:val="99"/>
    <w:unhideWhenUsed/>
    <w:rsid w:val="006D71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B0E"/>
    <w:rPr>
      <w:color w:val="800080" w:themeColor="followedHyperlink"/>
      <w:u w:val="single"/>
    </w:rPr>
  </w:style>
  <w:style w:type="paragraph" w:customStyle="1" w:styleId="CustomURL">
    <w:name w:val="Custom URL"/>
    <w:basedOn w:val="Normal"/>
    <w:qFormat/>
    <w:rsid w:val="00C46B0E"/>
    <w:pPr>
      <w:spacing w:before="120" w:line="240" w:lineRule="auto"/>
      <w:ind w:right="858"/>
      <w:jc w:val="center"/>
    </w:pPr>
    <w:rPr>
      <w:rFonts w:asciiTheme="majorHAnsi" w:hAnsiTheme="majorHAnsi"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Pages/ResponsePage.aspx?id=oMSEsBm7QkG3A4LqZaXusuUwXSbQIIpDsJiKSo0VrFZURUpZVDRSWFM1QjFIQ01JWTMxQlhDTFVaNCQlQCN0PWc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office.com/Pages/ResponsePage.aspx?id=oMSEsBm7QkG3A4LqZaXusuUwXSbQIIpDsJiKSo0VrFZURUpZVDRSWFM1QjFIQ01JWTMxQlhDTFVaNCQlQCN0PWc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FJFF0XaayEilY73+CpvdZi51Og==">CgMxLjA4AHIhMUFYblZwaXdHcEJUdDZtRnBfOGllU3FBVVdDSFpJYV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EEFE7-E0E1-4BA7-A655-8B89BE8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tone</dc:creator>
  <cp:keywords/>
  <dc:description/>
  <cp:lastModifiedBy>Clair A. McDevitt</cp:lastModifiedBy>
  <cp:revision>2</cp:revision>
  <dcterms:created xsi:type="dcterms:W3CDTF">2025-03-14T16:44:00Z</dcterms:created>
  <dcterms:modified xsi:type="dcterms:W3CDTF">2025-03-14T16:44:00Z</dcterms:modified>
</cp:coreProperties>
</file>